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B7" w:rsidRPr="00EB56BC" w:rsidRDefault="00DC71F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BC">
        <w:rPr>
          <w:rFonts w:ascii="Times New Roman" w:hAnsi="Times New Roman" w:cs="Times New Roman" w:hint="eastAsia"/>
          <w:b/>
          <w:sz w:val="28"/>
          <w:szCs w:val="28"/>
        </w:rPr>
        <w:t>Rebuttal</w:t>
      </w:r>
      <w:r w:rsidR="008313D7" w:rsidRPr="00EB56BC">
        <w:rPr>
          <w:rFonts w:ascii="Times New Roman" w:hAnsi="Times New Roman" w:cs="Times New Roman"/>
          <w:b/>
          <w:sz w:val="28"/>
          <w:szCs w:val="28"/>
        </w:rPr>
        <w:t xml:space="preserve"> Letter</w:t>
      </w:r>
    </w:p>
    <w:p w:rsidR="00E31DB7" w:rsidRPr="00EB56BC" w:rsidRDefault="008313D7" w:rsidP="00A13581">
      <w:pPr>
        <w:spacing w:before="100" w:after="10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B56BC">
        <w:rPr>
          <w:rFonts w:ascii="Times New Roman" w:hAnsi="Times New Roman" w:cs="Times New Roman"/>
          <w:sz w:val="24"/>
          <w:szCs w:val="24"/>
        </w:rPr>
        <w:t>We appreciate the comments on our manuscript entitled “</w:t>
      </w:r>
      <w:r w:rsidR="00A13581" w:rsidRPr="00A13581">
        <w:rPr>
          <w:rFonts w:ascii="Times New Roman" w:hAnsi="Times New Roman" w:cs="Times New Roman"/>
          <w:sz w:val="24"/>
          <w:szCs w:val="24"/>
        </w:rPr>
        <w:t>Application of a Coupling Agent to Improve the Dielectric Properties of Polymer-Based Nanocomposites</w:t>
      </w:r>
      <w:r w:rsidR="00A13581" w:rsidRPr="00A13581">
        <w:rPr>
          <w:rFonts w:ascii="Times New Roman" w:hAnsi="Times New Roman" w:cs="Times New Roman"/>
          <w:sz w:val="24"/>
          <w:szCs w:val="24"/>
        </w:rPr>
        <w:t/>
      </w:r>
      <w:r w:rsidRPr="00EB56BC">
        <w:rPr>
          <w:rFonts w:ascii="Times New Roman" w:hAnsi="Times New Roman" w:cs="Times New Roman"/>
          <w:sz w:val="24"/>
          <w:szCs w:val="24"/>
        </w:rPr>
        <w:t>” (</w:t>
      </w:r>
      <w:r w:rsidR="00DC71FD" w:rsidRPr="00EB56BC">
        <w:rPr>
          <w:rFonts w:ascii="Times New Roman" w:eastAsia="微软雅黑" w:hAnsi="Times New Roman" w:cs="Times New Roman"/>
          <w:sz w:val="24"/>
          <w:szCs w:val="24"/>
          <w:lang w:val="en"/>
        </w:rPr>
        <w:t>JoVE60916</w:t>
      </w:r>
      <w:r w:rsidR="00566F27" w:rsidRPr="00EB56BC">
        <w:rPr>
          <w:rFonts w:ascii="Times New Roman" w:eastAsia="微软雅黑" w:hAnsi="Times New Roman" w:cs="Times New Roman" w:hint="eastAsia"/>
          <w:sz w:val="24"/>
          <w:szCs w:val="24"/>
          <w:lang w:val="en"/>
        </w:rPr>
        <w:t>R</w:t>
      </w:r>
      <w:r w:rsidR="00894DBD">
        <w:rPr>
          <w:rFonts w:ascii="Times New Roman" w:eastAsia="微软雅黑" w:hAnsi="Times New Roman" w:cs="Times New Roman" w:hint="eastAsia"/>
          <w:sz w:val="24"/>
          <w:szCs w:val="24"/>
          <w:lang w:val="en"/>
        </w:rPr>
        <w:t>3</w:t>
      </w:r>
      <w:r w:rsidRPr="00EB56BC">
        <w:rPr>
          <w:rFonts w:ascii="Times New Roman" w:hAnsi="Times New Roman" w:cs="Times New Roman"/>
          <w:sz w:val="24"/>
          <w:szCs w:val="24"/>
        </w:rPr>
        <w:t xml:space="preserve">). We have revised our manuscript according </w:t>
      </w:r>
      <w:r w:rsidR="0026758D" w:rsidRPr="00EB56BC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Pr="00EB56BC">
        <w:rPr>
          <w:rFonts w:ascii="Times New Roman" w:hAnsi="Times New Roman" w:cs="Times New Roman"/>
          <w:sz w:val="24"/>
          <w:szCs w:val="24"/>
        </w:rPr>
        <w:t>the</w:t>
      </w:r>
      <w:r w:rsidR="00DC71FD" w:rsidRPr="00EB56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56BC">
        <w:rPr>
          <w:rFonts w:ascii="Times New Roman" w:hAnsi="Times New Roman" w:cs="Times New Roman"/>
          <w:sz w:val="24"/>
          <w:szCs w:val="24"/>
        </w:rPr>
        <w:t>comments. The responses to the</w:t>
      </w:r>
      <w:r w:rsidR="00DC71FD" w:rsidRPr="00EB56BC">
        <w:rPr>
          <w:rFonts w:ascii="Times New Roman" w:hAnsi="Times New Roman" w:cs="Times New Roman" w:hint="eastAsia"/>
          <w:sz w:val="24"/>
          <w:szCs w:val="24"/>
        </w:rPr>
        <w:t xml:space="preserve"> comments</w:t>
      </w:r>
      <w:r w:rsidR="007271F3" w:rsidRPr="00EB56BC">
        <w:rPr>
          <w:rFonts w:ascii="Times New Roman" w:hAnsi="Times New Roman" w:cs="Times New Roman"/>
          <w:sz w:val="24"/>
          <w:szCs w:val="24"/>
        </w:rPr>
        <w:t xml:space="preserve"> are listed below.</w:t>
      </w:r>
      <w:bookmarkStart w:id="0" w:name="_GoBack"/>
      <w:bookmarkEnd w:id="0"/>
    </w:p>
    <w:p w:rsidR="00E31DB7" w:rsidRPr="00EB56BC" w:rsidRDefault="00E31DB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EB56BC" w:rsidRDefault="00EB56BC" w:rsidP="00EB56BC">
      <w:pPr>
        <w:spacing w:before="100"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6BC">
        <w:rPr>
          <w:rFonts w:ascii="Times New Roman" w:hAnsi="Times New Roman" w:cs="Times New Roman"/>
          <w:b/>
          <w:sz w:val="24"/>
          <w:szCs w:val="24"/>
        </w:rPr>
        <w:t xml:space="preserve">Responses </w:t>
      </w:r>
      <w:r w:rsidRPr="00EB56BC">
        <w:rPr>
          <w:rFonts w:ascii="Times New Roman" w:hAnsi="Times New Roman" w:cs="Times New Roman" w:hint="eastAsia"/>
          <w:b/>
          <w:sz w:val="24"/>
          <w:szCs w:val="24"/>
        </w:rPr>
        <w:t>to e</w:t>
      </w:r>
      <w:r w:rsidRPr="00EB56BC">
        <w:rPr>
          <w:rFonts w:ascii="Times New Roman" w:hAnsi="Times New Roman" w:cs="Times New Roman"/>
          <w:b/>
          <w:sz w:val="24"/>
          <w:szCs w:val="24"/>
        </w:rPr>
        <w:t>ditorial comments</w:t>
      </w:r>
    </w:p>
    <w:p w:rsidR="00DD33A4" w:rsidRPr="00EB56BC" w:rsidRDefault="00894DBD" w:rsidP="00DD33A4">
      <w:pPr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894DBD">
        <w:rPr>
          <w:rFonts w:ascii="Times New Roman" w:hAnsi="Times New Roman" w:cs="Times New Roman"/>
          <w:b/>
          <w:sz w:val="24"/>
          <w:szCs w:val="24"/>
        </w:rPr>
        <w:t>hanges to be made by the author(s) regarding the manuscript:</w:t>
      </w:r>
    </w:p>
    <w:p w:rsidR="00DD33A4" w:rsidRDefault="00DD33A4" w:rsidP="00DD33A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D25310">
        <w:rPr>
          <w:rFonts w:ascii="Times New Roman" w:hAnsi="Times New Roman" w:cs="Times New Roman" w:hint="eastAsia"/>
          <w:b/>
          <w:sz w:val="24"/>
          <w:szCs w:val="24"/>
        </w:rPr>
        <w:t>Comment 1</w:t>
      </w:r>
      <w:r w:rsidRPr="00D25310">
        <w:rPr>
          <w:rFonts w:ascii="Times New Roman" w:hAnsi="Times New Roman" w:cs="Times New Roman"/>
          <w:sz w:val="24"/>
          <w:szCs w:val="24"/>
        </w:rPr>
        <w:t>:</w:t>
      </w:r>
      <w:r w:rsidRPr="00DD33A4">
        <w:rPr>
          <w:rFonts w:ascii="Times New Roman" w:hAnsi="Times New Roman" w:cs="Times New Roman"/>
          <w:sz w:val="24"/>
          <w:szCs w:val="24"/>
        </w:rPr>
        <w:t xml:space="preserve"> </w:t>
      </w:r>
      <w:r w:rsidR="00894DBD" w:rsidRPr="00894DBD">
        <w:rPr>
          <w:rFonts w:ascii="Times New Roman" w:hAnsi="Times New Roman" w:cs="Times New Roman"/>
          <w:sz w:val="24"/>
          <w:szCs w:val="24"/>
        </w:rPr>
        <w:t>Please address specific comments marked in the attached manuscript.</w:t>
      </w:r>
    </w:p>
    <w:p w:rsidR="00E10BAF" w:rsidRPr="00E10BAF" w:rsidRDefault="00E10BAF" w:rsidP="00DD33A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FF5285">
        <w:rPr>
          <w:rFonts w:ascii="Times New Roman" w:hAnsi="Times New Roman" w:cs="Times New Roman"/>
          <w:b/>
          <w:sz w:val="24"/>
          <w:szCs w:val="24"/>
        </w:rPr>
        <w:t>Response</w:t>
      </w:r>
      <w:r w:rsidRPr="00FF5285">
        <w:rPr>
          <w:rFonts w:ascii="Times New Roman" w:hAnsi="Times New Roman" w:cs="Times New Roman"/>
          <w:sz w:val="24"/>
          <w:szCs w:val="24"/>
        </w:rPr>
        <w:t>:</w:t>
      </w:r>
      <w:r w:rsidRPr="00FF5285">
        <w:rPr>
          <w:rFonts w:ascii="Times New Roman" w:hAnsi="Times New Roman" w:cs="Times New Roman" w:hint="eastAsia"/>
          <w:sz w:val="24"/>
          <w:szCs w:val="24"/>
        </w:rPr>
        <w:t xml:space="preserve"> We have</w:t>
      </w:r>
      <w:r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Pr="00E10BAF">
        <w:rPr>
          <w:rFonts w:ascii="Times New Roman" w:hAnsi="Times New Roman" w:cs="Times New Roman"/>
          <w:sz w:val="24"/>
          <w:szCs w:val="24"/>
        </w:rPr>
        <w:t>nswer</w:t>
      </w:r>
      <w:r>
        <w:rPr>
          <w:rFonts w:ascii="Times New Roman" w:hAnsi="Times New Roman" w:cs="Times New Roman" w:hint="eastAsia"/>
          <w:sz w:val="24"/>
          <w:szCs w:val="24"/>
        </w:rPr>
        <w:t xml:space="preserve">ed all the questions. </w:t>
      </w:r>
      <w:r w:rsidR="00894DBD">
        <w:rPr>
          <w:rFonts w:ascii="Times New Roman" w:hAnsi="Times New Roman" w:cs="Times New Roman" w:hint="eastAsia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 xml:space="preserve"> o</w:t>
      </w:r>
      <w:r w:rsidR="00894DBD">
        <w:rPr>
          <w:rFonts w:ascii="Times New Roman" w:hAnsi="Times New Roman" w:cs="Times New Roman" w:hint="eastAsia"/>
          <w:sz w:val="24"/>
          <w:szCs w:val="24"/>
        </w:rPr>
        <w:t xml:space="preserve">f the modifications </w:t>
      </w:r>
      <w:proofErr w:type="gramStart"/>
      <w:r w:rsidR="00894DBD">
        <w:rPr>
          <w:rFonts w:ascii="Times New Roman" w:hAnsi="Times New Roman" w:cs="Times New Roman" w:hint="eastAsia"/>
          <w:sz w:val="24"/>
          <w:szCs w:val="24"/>
        </w:rPr>
        <w:t>was</w:t>
      </w:r>
      <w:proofErr w:type="gramEnd"/>
      <w:r w:rsidR="00894DBD">
        <w:rPr>
          <w:rFonts w:ascii="Times New Roman" w:hAnsi="Times New Roman" w:cs="Times New Roman" w:hint="eastAsia"/>
          <w:sz w:val="24"/>
          <w:szCs w:val="24"/>
        </w:rPr>
        <w:t xml:space="preserve"> adopted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D33A4" w:rsidRDefault="00DD33A4" w:rsidP="00DD33A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D25310">
        <w:rPr>
          <w:rFonts w:ascii="Times New Roman" w:hAnsi="Times New Roman" w:cs="Times New Roman" w:hint="eastAsia"/>
          <w:b/>
          <w:sz w:val="24"/>
          <w:szCs w:val="24"/>
        </w:rPr>
        <w:t xml:space="preserve">Comment </w:t>
      </w:r>
      <w:r w:rsidR="00894DB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D25310">
        <w:rPr>
          <w:rFonts w:ascii="Times New Roman" w:hAnsi="Times New Roman" w:cs="Times New Roman"/>
          <w:sz w:val="24"/>
          <w:szCs w:val="24"/>
        </w:rPr>
        <w:t>:</w:t>
      </w:r>
      <w:r w:rsidRPr="00DD33A4">
        <w:rPr>
          <w:rFonts w:ascii="Times New Roman" w:hAnsi="Times New Roman" w:cs="Times New Roman"/>
          <w:sz w:val="24"/>
          <w:szCs w:val="24"/>
        </w:rPr>
        <w:t xml:space="preserve"> </w:t>
      </w:r>
      <w:r w:rsidR="00894DBD" w:rsidRPr="00894DBD">
        <w:rPr>
          <w:rFonts w:ascii="Times New Roman" w:hAnsi="Times New Roman" w:cs="Times New Roman"/>
          <w:sz w:val="24"/>
          <w:szCs w:val="24"/>
        </w:rPr>
        <w:t>Please sort the Table of Materials alphabetically.</w:t>
      </w:r>
    </w:p>
    <w:p w:rsidR="006B768D" w:rsidRPr="006B768D" w:rsidRDefault="006B768D" w:rsidP="00DD33A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FF5285">
        <w:rPr>
          <w:rFonts w:ascii="Times New Roman" w:hAnsi="Times New Roman" w:cs="Times New Roman"/>
          <w:b/>
          <w:sz w:val="24"/>
          <w:szCs w:val="24"/>
        </w:rPr>
        <w:t>Response</w:t>
      </w:r>
      <w:r w:rsidRPr="00FF5285">
        <w:rPr>
          <w:rFonts w:ascii="Times New Roman" w:hAnsi="Times New Roman" w:cs="Times New Roman"/>
          <w:sz w:val="24"/>
          <w:szCs w:val="24"/>
        </w:rPr>
        <w:t>:</w:t>
      </w:r>
      <w:r w:rsidRPr="00FF528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94DBD">
        <w:rPr>
          <w:rFonts w:ascii="Times New Roman" w:hAnsi="Times New Roman" w:cs="Times New Roman" w:hint="eastAsia"/>
          <w:sz w:val="24"/>
          <w:szCs w:val="24"/>
        </w:rPr>
        <w:t xml:space="preserve">list in </w:t>
      </w:r>
      <w:r w:rsidR="00894DBD" w:rsidRPr="00894DBD">
        <w:rPr>
          <w:rFonts w:ascii="Times New Roman" w:hAnsi="Times New Roman" w:cs="Times New Roman"/>
          <w:sz w:val="24"/>
          <w:szCs w:val="24"/>
        </w:rPr>
        <w:t>Table of Materials</w:t>
      </w:r>
      <w:r w:rsidRPr="00FF528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as r</w:t>
      </w:r>
      <w:r w:rsidR="00894DBD" w:rsidRPr="00894DBD">
        <w:rPr>
          <w:rFonts w:ascii="Times New Roman" w:hAnsi="Times New Roman" w:cs="Times New Roman"/>
          <w:sz w:val="24"/>
          <w:szCs w:val="24"/>
        </w:rPr>
        <w:t>earranged</w:t>
      </w:r>
      <w:r w:rsidR="00894DBD">
        <w:rPr>
          <w:rFonts w:ascii="Times New Roman" w:hAnsi="Times New Roman" w:cs="Times New Roman" w:hint="eastAsia"/>
          <w:sz w:val="24"/>
          <w:szCs w:val="24"/>
        </w:rPr>
        <w:t>.</w:t>
      </w:r>
    </w:p>
    <w:p w:rsidR="00DD33A4" w:rsidRPr="00DD33A4" w:rsidRDefault="00DD33A4" w:rsidP="00DD33A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D33A4" w:rsidRPr="00100F59" w:rsidRDefault="00DD33A4" w:rsidP="00DD33A4">
      <w:pPr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F59">
        <w:rPr>
          <w:rFonts w:ascii="Times New Roman" w:hAnsi="Times New Roman" w:cs="Times New Roman"/>
          <w:b/>
          <w:sz w:val="24"/>
          <w:szCs w:val="24"/>
        </w:rPr>
        <w:t>Changes to be made by the author(s) regarding the video</w:t>
      </w:r>
      <w:r w:rsidRPr="00100F59">
        <w:rPr>
          <w:rFonts w:ascii="Times New Roman" w:hAnsi="Times New Roman" w:cs="Times New Roman"/>
          <w:sz w:val="24"/>
          <w:szCs w:val="24"/>
        </w:rPr>
        <w:t>:</w:t>
      </w:r>
    </w:p>
    <w:p w:rsidR="00DD33A4" w:rsidRPr="00100F59" w:rsidRDefault="00DD33A4" w:rsidP="00DD33A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100F59">
        <w:rPr>
          <w:rFonts w:ascii="Times New Roman" w:hAnsi="Times New Roman" w:cs="Times New Roman" w:hint="eastAsia"/>
          <w:b/>
          <w:sz w:val="24"/>
          <w:szCs w:val="24"/>
        </w:rPr>
        <w:t>Comment 1</w:t>
      </w:r>
      <w:r w:rsidRPr="00100F59">
        <w:rPr>
          <w:rFonts w:ascii="Times New Roman" w:hAnsi="Times New Roman" w:cs="Times New Roman"/>
          <w:sz w:val="24"/>
          <w:szCs w:val="24"/>
        </w:rPr>
        <w:t xml:space="preserve">: </w:t>
      </w:r>
      <w:r w:rsidR="00576BDB" w:rsidRPr="00576BDB">
        <w:rPr>
          <w:rFonts w:ascii="Times New Roman" w:hAnsi="Times New Roman" w:cs="Times New Roman"/>
          <w:sz w:val="24"/>
          <w:szCs w:val="24"/>
        </w:rPr>
        <w:t>Introduction &amp; Conclusion</w:t>
      </w:r>
      <w:r w:rsidR="00576BDB" w:rsidRPr="00576BDB">
        <w:rPr>
          <w:rFonts w:ascii="Times New Roman" w:hAnsi="Times New Roman" w:cs="Times New Roman"/>
          <w:sz w:val="24"/>
          <w:szCs w:val="24"/>
        </w:rPr>
        <w:br/>
        <w:t>@00:07-00:43 and @05:31-06:28: These shots in the introduction and conclusion are pretty dark and would benefit from a modest brightness adjustment</w:t>
      </w:r>
      <w:r w:rsidRPr="00100F59">
        <w:rPr>
          <w:rFonts w:ascii="Times New Roman" w:hAnsi="Times New Roman" w:cs="Times New Roman"/>
          <w:sz w:val="24"/>
          <w:szCs w:val="24"/>
        </w:rPr>
        <w:t>.</w:t>
      </w:r>
    </w:p>
    <w:p w:rsidR="00100F59" w:rsidRPr="00100F59" w:rsidRDefault="00100F59" w:rsidP="00DD33A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100F59">
        <w:rPr>
          <w:rFonts w:ascii="Times New Roman" w:hAnsi="Times New Roman" w:cs="Times New Roman"/>
          <w:b/>
          <w:sz w:val="24"/>
          <w:szCs w:val="24"/>
        </w:rPr>
        <w:t>Response</w:t>
      </w:r>
      <w:r w:rsidRPr="00100F59">
        <w:rPr>
          <w:rFonts w:ascii="Times New Roman" w:hAnsi="Times New Roman" w:cs="Times New Roman"/>
          <w:sz w:val="24"/>
          <w:szCs w:val="24"/>
        </w:rPr>
        <w:t>:</w:t>
      </w:r>
      <w:r w:rsidR="00576BD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545F0">
        <w:rPr>
          <w:rFonts w:ascii="Times New Roman" w:hAnsi="Times New Roman" w:cs="Times New Roman" w:hint="eastAsia"/>
          <w:sz w:val="24"/>
          <w:szCs w:val="24"/>
        </w:rPr>
        <w:t>The brightness was adjusted in the revised videos.</w:t>
      </w:r>
    </w:p>
    <w:p w:rsidR="00DD33A4" w:rsidRPr="009545F0" w:rsidRDefault="00DD33A4" w:rsidP="00DD33A4">
      <w:pPr>
        <w:spacing w:before="100" w:after="10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241A">
        <w:rPr>
          <w:rFonts w:ascii="Times New Roman" w:hAnsi="Times New Roman" w:cs="Times New Roman" w:hint="eastAsia"/>
          <w:b/>
          <w:sz w:val="24"/>
          <w:szCs w:val="24"/>
        </w:rPr>
        <w:t>Comment 2</w:t>
      </w:r>
      <w:r w:rsidR="00576BDB" w:rsidRPr="000D241A">
        <w:rPr>
          <w:rFonts w:ascii="Times New Roman" w:hAnsi="Times New Roman" w:cs="Times New Roman"/>
          <w:sz w:val="24"/>
          <w:szCs w:val="24"/>
        </w:rPr>
        <w:t>: Narration Feedback</w:t>
      </w:r>
      <w:r w:rsidR="00576BDB" w:rsidRPr="009545F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76BDB" w:rsidRPr="00E53F05">
        <w:rPr>
          <w:rFonts w:ascii="Times New Roman" w:hAnsi="Times New Roman" w:cs="Times New Roman"/>
          <w:sz w:val="24"/>
          <w:szCs w:val="24"/>
        </w:rPr>
        <w:t>@02:42 "...with coupling agent, where you..." The last words here are cutoff by a fade out. Either cut out the remainder of the statement or move the fade point to a later point in time so we can hear the complete statement.</w:t>
      </w:r>
      <w:r w:rsidR="00576BDB" w:rsidRPr="009545F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76BDB" w:rsidRPr="00E53F05">
        <w:rPr>
          <w:rFonts w:ascii="Times New Roman" w:hAnsi="Times New Roman" w:cs="Times New Roman"/>
          <w:sz w:val="24"/>
          <w:szCs w:val="24"/>
        </w:rPr>
        <w:t xml:space="preserve">@03:37-04:07 </w:t>
      </w:r>
      <w:proofErr w:type="gramStart"/>
      <w:r w:rsidR="00576BDB" w:rsidRPr="00E53F0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76BDB" w:rsidRPr="00E53F05">
        <w:rPr>
          <w:rFonts w:ascii="Times New Roman" w:hAnsi="Times New Roman" w:cs="Times New Roman"/>
          <w:sz w:val="24"/>
          <w:szCs w:val="24"/>
        </w:rPr>
        <w:t xml:space="preserve"> first speaker's narration audio level in the Representative Results section is louder than the previous narration during the protocol. Reduce the volume here by 4 dB (adjust -4 dB).</w:t>
      </w:r>
    </w:p>
    <w:p w:rsidR="00100F59" w:rsidRPr="00031E5F" w:rsidRDefault="00100F59" w:rsidP="00DD33A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031E5F">
        <w:rPr>
          <w:rFonts w:ascii="Times New Roman" w:hAnsi="Times New Roman" w:cs="Times New Roman"/>
          <w:b/>
          <w:sz w:val="24"/>
          <w:szCs w:val="24"/>
        </w:rPr>
        <w:t>Response</w:t>
      </w:r>
      <w:r w:rsidRPr="00031E5F">
        <w:rPr>
          <w:rFonts w:ascii="Times New Roman" w:hAnsi="Times New Roman" w:cs="Times New Roman"/>
          <w:sz w:val="24"/>
          <w:szCs w:val="24"/>
        </w:rPr>
        <w:t>:</w:t>
      </w:r>
      <w:r w:rsidRPr="00031E5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6BDB" w:rsidRPr="00031E5F">
        <w:rPr>
          <w:rFonts w:ascii="Times New Roman" w:hAnsi="Times New Roman" w:cs="Times New Roman" w:hint="eastAsia"/>
          <w:sz w:val="24"/>
          <w:szCs w:val="24"/>
        </w:rPr>
        <w:t>Thank you to point out the problems i</w:t>
      </w:r>
      <w:r w:rsidR="00576BDB" w:rsidRPr="00031E5F">
        <w:rPr>
          <w:rFonts w:ascii="Times New Roman" w:hAnsi="Times New Roman" w:cs="Times New Roman"/>
          <w:sz w:val="24"/>
          <w:szCs w:val="24"/>
        </w:rPr>
        <w:t>n detail</w:t>
      </w:r>
      <w:r w:rsidR="00576BDB" w:rsidRPr="00031E5F">
        <w:rPr>
          <w:rFonts w:ascii="Times New Roman" w:hAnsi="Times New Roman" w:cs="Times New Roman" w:hint="eastAsia"/>
          <w:sz w:val="24"/>
          <w:szCs w:val="24"/>
        </w:rPr>
        <w:t xml:space="preserve">. All the pointed </w:t>
      </w:r>
      <w:r w:rsidR="00576BDB" w:rsidRPr="00031E5F">
        <w:rPr>
          <w:rFonts w:ascii="Times New Roman" w:hAnsi="Times New Roman" w:cs="Times New Roman"/>
          <w:sz w:val="24"/>
          <w:szCs w:val="24"/>
        </w:rPr>
        <w:t>false</w:t>
      </w:r>
      <w:r w:rsidR="00576BDB" w:rsidRPr="00031E5F">
        <w:rPr>
          <w:rFonts w:ascii="Times New Roman" w:hAnsi="Times New Roman" w:cs="Times New Roman" w:hint="eastAsia"/>
          <w:sz w:val="24"/>
          <w:szCs w:val="24"/>
        </w:rPr>
        <w:t xml:space="preserve"> were c</w:t>
      </w:r>
      <w:r w:rsidR="00576BDB" w:rsidRPr="00031E5F">
        <w:rPr>
          <w:rFonts w:ascii="Times New Roman" w:hAnsi="Times New Roman" w:cs="Times New Roman"/>
          <w:sz w:val="24"/>
          <w:szCs w:val="24"/>
        </w:rPr>
        <w:t>orrect</w:t>
      </w:r>
      <w:r w:rsidR="00576BDB" w:rsidRPr="00031E5F">
        <w:rPr>
          <w:rFonts w:ascii="Times New Roman" w:hAnsi="Times New Roman" w:cs="Times New Roman" w:hint="eastAsia"/>
          <w:sz w:val="24"/>
          <w:szCs w:val="24"/>
        </w:rPr>
        <w:t>ed.</w:t>
      </w:r>
    </w:p>
    <w:p w:rsidR="00DD33A4" w:rsidRPr="00031E5F" w:rsidRDefault="00DD33A4" w:rsidP="00DD33A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031E5F">
        <w:rPr>
          <w:rFonts w:ascii="Times New Roman" w:hAnsi="Times New Roman" w:cs="Times New Roman" w:hint="eastAsia"/>
          <w:b/>
          <w:sz w:val="24"/>
          <w:szCs w:val="24"/>
        </w:rPr>
        <w:t>Comment 3</w:t>
      </w:r>
      <w:r w:rsidR="00576BDB" w:rsidRPr="00031E5F">
        <w:rPr>
          <w:rFonts w:ascii="Times New Roman" w:hAnsi="Times New Roman" w:cs="Times New Roman"/>
          <w:sz w:val="24"/>
          <w:szCs w:val="24"/>
        </w:rPr>
        <w:t>: ~@1:46-1:48: Please remove commercial language (i.e., the type and model of the vacuum oven). Just keep "</w:t>
      </w:r>
      <w:proofErr w:type="spellStart"/>
      <w:r w:rsidR="00576BDB" w:rsidRPr="00031E5F">
        <w:rPr>
          <w:rFonts w:ascii="Times New Roman" w:hAnsi="Times New Roman" w:cs="Times New Roman"/>
          <w:sz w:val="24"/>
          <w:szCs w:val="24"/>
        </w:rPr>
        <w:t>vaccum</w:t>
      </w:r>
      <w:proofErr w:type="spellEnd"/>
      <w:r w:rsidR="00576BDB" w:rsidRPr="00031E5F">
        <w:rPr>
          <w:rFonts w:ascii="Times New Roman" w:hAnsi="Times New Roman" w:cs="Times New Roman"/>
          <w:sz w:val="24"/>
          <w:szCs w:val="24"/>
        </w:rPr>
        <w:t xml:space="preserve"> oven".</w:t>
      </w:r>
    </w:p>
    <w:p w:rsidR="00100F59" w:rsidRPr="00031E5F" w:rsidRDefault="00100F59" w:rsidP="00DD33A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031E5F">
        <w:rPr>
          <w:rFonts w:ascii="Times New Roman" w:hAnsi="Times New Roman" w:cs="Times New Roman"/>
          <w:b/>
          <w:sz w:val="24"/>
          <w:szCs w:val="24"/>
        </w:rPr>
        <w:t>Response</w:t>
      </w:r>
      <w:r w:rsidRPr="00031E5F">
        <w:rPr>
          <w:rFonts w:ascii="Times New Roman" w:hAnsi="Times New Roman" w:cs="Times New Roman"/>
          <w:sz w:val="24"/>
          <w:szCs w:val="24"/>
        </w:rPr>
        <w:t>:</w:t>
      </w:r>
      <w:r w:rsidRPr="00031E5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1E5F" w:rsidRPr="00031E5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31E5F" w:rsidRPr="00031E5F">
        <w:rPr>
          <w:rFonts w:ascii="Times New Roman" w:hAnsi="Times New Roman" w:cs="Times New Roman"/>
          <w:sz w:val="24"/>
          <w:szCs w:val="24"/>
        </w:rPr>
        <w:t>commercial</w:t>
      </w:r>
      <w:r w:rsidR="00031E5F" w:rsidRPr="00031E5F">
        <w:rPr>
          <w:rFonts w:ascii="Times New Roman" w:hAnsi="Times New Roman" w:cs="Times New Roman" w:hint="eastAsia"/>
          <w:sz w:val="24"/>
          <w:szCs w:val="24"/>
        </w:rPr>
        <w:t xml:space="preserve"> information was removed.</w:t>
      </w:r>
    </w:p>
    <w:p w:rsidR="00DD33A4" w:rsidRPr="00031E5F" w:rsidRDefault="00DD33A4" w:rsidP="00DD33A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031E5F">
        <w:rPr>
          <w:rFonts w:ascii="Times New Roman" w:hAnsi="Times New Roman" w:cs="Times New Roman" w:hint="eastAsia"/>
          <w:b/>
          <w:sz w:val="24"/>
          <w:szCs w:val="24"/>
        </w:rPr>
        <w:t xml:space="preserve">Comment </w:t>
      </w:r>
      <w:r w:rsidR="00576BDB" w:rsidRPr="00031E5F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576BDB" w:rsidRPr="00031E5F">
        <w:rPr>
          <w:rFonts w:ascii="Times New Roman" w:hAnsi="Times New Roman" w:cs="Times New Roman"/>
          <w:sz w:val="24"/>
          <w:szCs w:val="24"/>
        </w:rPr>
        <w:t>: Please upload a revised high-resolution video here: https://www.dropbox.com/request/PC4BFCYK4nf5sOZzt92U</w:t>
      </w:r>
    </w:p>
    <w:p w:rsidR="003A103E" w:rsidRPr="00031E5F" w:rsidRDefault="00100F59" w:rsidP="00DD33A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031E5F">
        <w:rPr>
          <w:rFonts w:ascii="Times New Roman" w:hAnsi="Times New Roman" w:cs="Times New Roman"/>
          <w:b/>
          <w:sz w:val="24"/>
          <w:szCs w:val="24"/>
        </w:rPr>
        <w:t>Response</w:t>
      </w:r>
      <w:r w:rsidRPr="00031E5F">
        <w:rPr>
          <w:rFonts w:ascii="Times New Roman" w:hAnsi="Times New Roman" w:cs="Times New Roman"/>
          <w:sz w:val="24"/>
          <w:szCs w:val="24"/>
        </w:rPr>
        <w:t>:</w:t>
      </w:r>
      <w:r w:rsidRPr="00031E5F">
        <w:rPr>
          <w:rFonts w:ascii="Times New Roman" w:hAnsi="Times New Roman" w:cs="Times New Roman" w:hint="eastAsia"/>
          <w:sz w:val="24"/>
          <w:szCs w:val="24"/>
        </w:rPr>
        <w:t xml:space="preserve"> After revision, </w:t>
      </w:r>
      <w:r w:rsidR="008D2EE6" w:rsidRPr="00031E5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031E5F">
        <w:rPr>
          <w:rFonts w:ascii="Times New Roman" w:hAnsi="Times New Roman" w:cs="Times New Roman"/>
          <w:sz w:val="24"/>
          <w:szCs w:val="24"/>
        </w:rPr>
        <w:t xml:space="preserve">high-resolution video </w:t>
      </w:r>
      <w:r w:rsidRPr="00031E5F">
        <w:rPr>
          <w:rFonts w:ascii="Times New Roman" w:hAnsi="Times New Roman" w:cs="Times New Roman" w:hint="eastAsia"/>
          <w:sz w:val="24"/>
          <w:szCs w:val="24"/>
        </w:rPr>
        <w:t>was</w:t>
      </w:r>
      <w:r w:rsidRPr="00031E5F">
        <w:rPr>
          <w:rFonts w:ascii="Times New Roman" w:hAnsi="Times New Roman" w:cs="Times New Roman"/>
          <w:sz w:val="24"/>
          <w:szCs w:val="24"/>
        </w:rPr>
        <w:t xml:space="preserve"> upload</w:t>
      </w:r>
      <w:r w:rsidRPr="00031E5F">
        <w:rPr>
          <w:rFonts w:ascii="Times New Roman" w:hAnsi="Times New Roman" w:cs="Times New Roman" w:hint="eastAsia"/>
          <w:sz w:val="24"/>
          <w:szCs w:val="24"/>
        </w:rPr>
        <w:t xml:space="preserve">ed to the </w:t>
      </w:r>
      <w:proofErr w:type="spellStart"/>
      <w:r w:rsidRPr="00031E5F">
        <w:rPr>
          <w:rFonts w:ascii="Times New Roman" w:hAnsi="Times New Roman" w:cs="Times New Roman" w:hint="eastAsia"/>
          <w:sz w:val="24"/>
          <w:szCs w:val="24"/>
        </w:rPr>
        <w:t>dropbox</w:t>
      </w:r>
      <w:proofErr w:type="spellEnd"/>
      <w:r w:rsidRPr="00031E5F">
        <w:rPr>
          <w:rFonts w:ascii="Times New Roman" w:hAnsi="Times New Roman" w:cs="Times New Roman" w:hint="eastAsia"/>
          <w:sz w:val="24"/>
          <w:szCs w:val="24"/>
        </w:rPr>
        <w:t xml:space="preserve"> provided by editor.</w:t>
      </w:r>
    </w:p>
    <w:sectPr w:rsidR="003A103E" w:rsidRPr="00031E5F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E4" w:rsidRDefault="00C32AE4" w:rsidP="0029378D">
      <w:pPr>
        <w:spacing w:after="0" w:line="240" w:lineRule="auto"/>
      </w:pPr>
      <w:r>
        <w:separator/>
      </w:r>
    </w:p>
  </w:endnote>
  <w:endnote w:type="continuationSeparator" w:id="0">
    <w:p w:rsidR="00C32AE4" w:rsidRDefault="00C32AE4" w:rsidP="0029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E4" w:rsidRDefault="00C32AE4" w:rsidP="0029378D">
      <w:pPr>
        <w:spacing w:after="0" w:line="240" w:lineRule="auto"/>
      </w:pPr>
      <w:r>
        <w:separator/>
      </w:r>
    </w:p>
  </w:footnote>
  <w:footnote w:type="continuationSeparator" w:id="0">
    <w:p w:rsidR="00C32AE4" w:rsidRDefault="00C32AE4" w:rsidP="00293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2718"/>
    <w:rsid w:val="00003293"/>
    <w:rsid w:val="00007DBC"/>
    <w:rsid w:val="000108B6"/>
    <w:rsid w:val="00011EE6"/>
    <w:rsid w:val="00031E5F"/>
    <w:rsid w:val="00044DA5"/>
    <w:rsid w:val="00051832"/>
    <w:rsid w:val="00051C4B"/>
    <w:rsid w:val="00053E6B"/>
    <w:rsid w:val="0006257B"/>
    <w:rsid w:val="00065346"/>
    <w:rsid w:val="00066A6E"/>
    <w:rsid w:val="000673FE"/>
    <w:rsid w:val="0007018A"/>
    <w:rsid w:val="00071715"/>
    <w:rsid w:val="000726C2"/>
    <w:rsid w:val="0007441A"/>
    <w:rsid w:val="00074B61"/>
    <w:rsid w:val="000862B5"/>
    <w:rsid w:val="0008721E"/>
    <w:rsid w:val="00093FDB"/>
    <w:rsid w:val="000A2B70"/>
    <w:rsid w:val="000C1B77"/>
    <w:rsid w:val="000C2560"/>
    <w:rsid w:val="000C3948"/>
    <w:rsid w:val="000D241A"/>
    <w:rsid w:val="000D2E59"/>
    <w:rsid w:val="000D3772"/>
    <w:rsid w:val="000D4810"/>
    <w:rsid w:val="000E0658"/>
    <w:rsid w:val="000E1687"/>
    <w:rsid w:val="000E1A36"/>
    <w:rsid w:val="000E28ED"/>
    <w:rsid w:val="000E327A"/>
    <w:rsid w:val="000E6F0F"/>
    <w:rsid w:val="000E7FC8"/>
    <w:rsid w:val="000F062E"/>
    <w:rsid w:val="000F19B8"/>
    <w:rsid w:val="000F1AE7"/>
    <w:rsid w:val="000F1DB8"/>
    <w:rsid w:val="000F2F6F"/>
    <w:rsid w:val="000F30F3"/>
    <w:rsid w:val="00100F59"/>
    <w:rsid w:val="00103865"/>
    <w:rsid w:val="001072FE"/>
    <w:rsid w:val="00110AB5"/>
    <w:rsid w:val="00120E6C"/>
    <w:rsid w:val="00125749"/>
    <w:rsid w:val="00127DED"/>
    <w:rsid w:val="00130ECD"/>
    <w:rsid w:val="00131368"/>
    <w:rsid w:val="00141F19"/>
    <w:rsid w:val="001477E9"/>
    <w:rsid w:val="00147BA1"/>
    <w:rsid w:val="00154288"/>
    <w:rsid w:val="00155CA3"/>
    <w:rsid w:val="001655F4"/>
    <w:rsid w:val="00167365"/>
    <w:rsid w:val="00170C49"/>
    <w:rsid w:val="00173442"/>
    <w:rsid w:val="00173597"/>
    <w:rsid w:val="00174345"/>
    <w:rsid w:val="00182890"/>
    <w:rsid w:val="001854CA"/>
    <w:rsid w:val="00190AFC"/>
    <w:rsid w:val="00193DC5"/>
    <w:rsid w:val="00193E78"/>
    <w:rsid w:val="00197B94"/>
    <w:rsid w:val="001A1A0C"/>
    <w:rsid w:val="001A3271"/>
    <w:rsid w:val="001A3822"/>
    <w:rsid w:val="001B2830"/>
    <w:rsid w:val="001B370C"/>
    <w:rsid w:val="001B4635"/>
    <w:rsid w:val="001C184E"/>
    <w:rsid w:val="001C4BFF"/>
    <w:rsid w:val="001C79FA"/>
    <w:rsid w:val="001D2296"/>
    <w:rsid w:val="001D52AC"/>
    <w:rsid w:val="001D6216"/>
    <w:rsid w:val="001D637D"/>
    <w:rsid w:val="001D7437"/>
    <w:rsid w:val="001E3230"/>
    <w:rsid w:val="001E744F"/>
    <w:rsid w:val="001F2F54"/>
    <w:rsid w:val="001F388F"/>
    <w:rsid w:val="001F545F"/>
    <w:rsid w:val="001F61E7"/>
    <w:rsid w:val="001F74DC"/>
    <w:rsid w:val="00206E59"/>
    <w:rsid w:val="00210D89"/>
    <w:rsid w:val="00211A48"/>
    <w:rsid w:val="0021396F"/>
    <w:rsid w:val="00215A7A"/>
    <w:rsid w:val="00224F52"/>
    <w:rsid w:val="002267D8"/>
    <w:rsid w:val="00232753"/>
    <w:rsid w:val="00234D9E"/>
    <w:rsid w:val="00236156"/>
    <w:rsid w:val="00236A70"/>
    <w:rsid w:val="00246D3D"/>
    <w:rsid w:val="00254FF6"/>
    <w:rsid w:val="0026088A"/>
    <w:rsid w:val="00260CC1"/>
    <w:rsid w:val="00261915"/>
    <w:rsid w:val="00263279"/>
    <w:rsid w:val="00263F48"/>
    <w:rsid w:val="002647F9"/>
    <w:rsid w:val="002659C9"/>
    <w:rsid w:val="0026758D"/>
    <w:rsid w:val="0027024B"/>
    <w:rsid w:val="002775DD"/>
    <w:rsid w:val="002803B4"/>
    <w:rsid w:val="00281CBA"/>
    <w:rsid w:val="00283975"/>
    <w:rsid w:val="00285095"/>
    <w:rsid w:val="00291899"/>
    <w:rsid w:val="0029378D"/>
    <w:rsid w:val="00296474"/>
    <w:rsid w:val="00297EF5"/>
    <w:rsid w:val="002A5E94"/>
    <w:rsid w:val="002A67A8"/>
    <w:rsid w:val="002A7E7D"/>
    <w:rsid w:val="002B10C1"/>
    <w:rsid w:val="002B2C1C"/>
    <w:rsid w:val="002B2D1C"/>
    <w:rsid w:val="002C0575"/>
    <w:rsid w:val="002C476D"/>
    <w:rsid w:val="002D00B5"/>
    <w:rsid w:val="002D313D"/>
    <w:rsid w:val="002D494F"/>
    <w:rsid w:val="002D496D"/>
    <w:rsid w:val="002E0F55"/>
    <w:rsid w:val="002E1871"/>
    <w:rsid w:val="002E224B"/>
    <w:rsid w:val="002E23E5"/>
    <w:rsid w:val="002E4F40"/>
    <w:rsid w:val="002E7436"/>
    <w:rsid w:val="002F6313"/>
    <w:rsid w:val="002F6F74"/>
    <w:rsid w:val="00301C9A"/>
    <w:rsid w:val="003051BD"/>
    <w:rsid w:val="00307BAD"/>
    <w:rsid w:val="00307F2C"/>
    <w:rsid w:val="00310323"/>
    <w:rsid w:val="00310393"/>
    <w:rsid w:val="00321DED"/>
    <w:rsid w:val="00324E81"/>
    <w:rsid w:val="003312B9"/>
    <w:rsid w:val="00340483"/>
    <w:rsid w:val="0034070C"/>
    <w:rsid w:val="00341846"/>
    <w:rsid w:val="003436B7"/>
    <w:rsid w:val="0035207B"/>
    <w:rsid w:val="003540B7"/>
    <w:rsid w:val="00360CD0"/>
    <w:rsid w:val="00363274"/>
    <w:rsid w:val="003733A9"/>
    <w:rsid w:val="00376205"/>
    <w:rsid w:val="0038097E"/>
    <w:rsid w:val="0038108F"/>
    <w:rsid w:val="00395E24"/>
    <w:rsid w:val="003A103E"/>
    <w:rsid w:val="003A1125"/>
    <w:rsid w:val="003A23B1"/>
    <w:rsid w:val="003B0C5B"/>
    <w:rsid w:val="003B5A9F"/>
    <w:rsid w:val="003B5F54"/>
    <w:rsid w:val="003C2B63"/>
    <w:rsid w:val="003D0800"/>
    <w:rsid w:val="003D4359"/>
    <w:rsid w:val="003E3881"/>
    <w:rsid w:val="003F0B58"/>
    <w:rsid w:val="003F57C0"/>
    <w:rsid w:val="003F5F9E"/>
    <w:rsid w:val="003F745E"/>
    <w:rsid w:val="00402F4F"/>
    <w:rsid w:val="00404041"/>
    <w:rsid w:val="00405E6A"/>
    <w:rsid w:val="00413798"/>
    <w:rsid w:val="0041488F"/>
    <w:rsid w:val="00415292"/>
    <w:rsid w:val="0041776F"/>
    <w:rsid w:val="0042274B"/>
    <w:rsid w:val="00424F12"/>
    <w:rsid w:val="00431B0F"/>
    <w:rsid w:val="00433950"/>
    <w:rsid w:val="004375BF"/>
    <w:rsid w:val="00441F05"/>
    <w:rsid w:val="00442CA5"/>
    <w:rsid w:val="0045077A"/>
    <w:rsid w:val="004553D7"/>
    <w:rsid w:val="00456A9B"/>
    <w:rsid w:val="00460A74"/>
    <w:rsid w:val="00461C83"/>
    <w:rsid w:val="00461D22"/>
    <w:rsid w:val="00463631"/>
    <w:rsid w:val="00465E0C"/>
    <w:rsid w:val="00470F61"/>
    <w:rsid w:val="0047370D"/>
    <w:rsid w:val="00482DE5"/>
    <w:rsid w:val="004840FC"/>
    <w:rsid w:val="00496151"/>
    <w:rsid w:val="004970DA"/>
    <w:rsid w:val="004A038A"/>
    <w:rsid w:val="004A333F"/>
    <w:rsid w:val="004B2458"/>
    <w:rsid w:val="004B6DB0"/>
    <w:rsid w:val="004C22D5"/>
    <w:rsid w:val="004C2CB2"/>
    <w:rsid w:val="004C30FB"/>
    <w:rsid w:val="004C581D"/>
    <w:rsid w:val="004C5885"/>
    <w:rsid w:val="004D0BA7"/>
    <w:rsid w:val="004D44A8"/>
    <w:rsid w:val="004E2E75"/>
    <w:rsid w:val="004F56BE"/>
    <w:rsid w:val="004F726F"/>
    <w:rsid w:val="005065C8"/>
    <w:rsid w:val="00511419"/>
    <w:rsid w:val="00511DDD"/>
    <w:rsid w:val="005120C0"/>
    <w:rsid w:val="00514A0F"/>
    <w:rsid w:val="00515191"/>
    <w:rsid w:val="0051571C"/>
    <w:rsid w:val="00520DB9"/>
    <w:rsid w:val="00526271"/>
    <w:rsid w:val="00527850"/>
    <w:rsid w:val="00530F9D"/>
    <w:rsid w:val="0053497C"/>
    <w:rsid w:val="00536A7C"/>
    <w:rsid w:val="0054370C"/>
    <w:rsid w:val="005478EB"/>
    <w:rsid w:val="0055064F"/>
    <w:rsid w:val="005533DB"/>
    <w:rsid w:val="0055458B"/>
    <w:rsid w:val="00555070"/>
    <w:rsid w:val="00562CC2"/>
    <w:rsid w:val="005653F7"/>
    <w:rsid w:val="00566F27"/>
    <w:rsid w:val="00571737"/>
    <w:rsid w:val="00571923"/>
    <w:rsid w:val="00576BDB"/>
    <w:rsid w:val="00577969"/>
    <w:rsid w:val="00577991"/>
    <w:rsid w:val="00582904"/>
    <w:rsid w:val="00590B29"/>
    <w:rsid w:val="00592648"/>
    <w:rsid w:val="005A5DFB"/>
    <w:rsid w:val="005A6EFA"/>
    <w:rsid w:val="005B1A3A"/>
    <w:rsid w:val="005B381A"/>
    <w:rsid w:val="005B3DB7"/>
    <w:rsid w:val="005B4947"/>
    <w:rsid w:val="005B6534"/>
    <w:rsid w:val="005C1574"/>
    <w:rsid w:val="005C32CE"/>
    <w:rsid w:val="005C6CF1"/>
    <w:rsid w:val="005D1298"/>
    <w:rsid w:val="005D2831"/>
    <w:rsid w:val="005E26CE"/>
    <w:rsid w:val="005E2FE4"/>
    <w:rsid w:val="005E359C"/>
    <w:rsid w:val="005E5F11"/>
    <w:rsid w:val="005F7404"/>
    <w:rsid w:val="006001D6"/>
    <w:rsid w:val="00603FAC"/>
    <w:rsid w:val="006125C5"/>
    <w:rsid w:val="00616DB6"/>
    <w:rsid w:val="0061702E"/>
    <w:rsid w:val="00627BC4"/>
    <w:rsid w:val="00627E06"/>
    <w:rsid w:val="00630188"/>
    <w:rsid w:val="00633D69"/>
    <w:rsid w:val="00636419"/>
    <w:rsid w:val="006375CD"/>
    <w:rsid w:val="006439D6"/>
    <w:rsid w:val="00644EF7"/>
    <w:rsid w:val="00647690"/>
    <w:rsid w:val="006510E7"/>
    <w:rsid w:val="006537C0"/>
    <w:rsid w:val="0065652E"/>
    <w:rsid w:val="006646DF"/>
    <w:rsid w:val="00664A7A"/>
    <w:rsid w:val="0066782E"/>
    <w:rsid w:val="006774AC"/>
    <w:rsid w:val="00683B1D"/>
    <w:rsid w:val="00685013"/>
    <w:rsid w:val="00687ECE"/>
    <w:rsid w:val="00693539"/>
    <w:rsid w:val="006936BF"/>
    <w:rsid w:val="006952CC"/>
    <w:rsid w:val="006967E3"/>
    <w:rsid w:val="006A175F"/>
    <w:rsid w:val="006A7706"/>
    <w:rsid w:val="006B1171"/>
    <w:rsid w:val="006B18C0"/>
    <w:rsid w:val="006B6AB5"/>
    <w:rsid w:val="006B768D"/>
    <w:rsid w:val="006C0055"/>
    <w:rsid w:val="006C1F0F"/>
    <w:rsid w:val="006C37E7"/>
    <w:rsid w:val="006C4C62"/>
    <w:rsid w:val="006C5C40"/>
    <w:rsid w:val="006D3F40"/>
    <w:rsid w:val="006D5412"/>
    <w:rsid w:val="006E3711"/>
    <w:rsid w:val="006E51C1"/>
    <w:rsid w:val="006E6A00"/>
    <w:rsid w:val="006F41A8"/>
    <w:rsid w:val="0070101C"/>
    <w:rsid w:val="00707D56"/>
    <w:rsid w:val="0071305B"/>
    <w:rsid w:val="00716918"/>
    <w:rsid w:val="00720544"/>
    <w:rsid w:val="007206FA"/>
    <w:rsid w:val="00720EB2"/>
    <w:rsid w:val="0072107B"/>
    <w:rsid w:val="00721518"/>
    <w:rsid w:val="00725520"/>
    <w:rsid w:val="00725A31"/>
    <w:rsid w:val="007271F3"/>
    <w:rsid w:val="00727D3B"/>
    <w:rsid w:val="007316ED"/>
    <w:rsid w:val="00733870"/>
    <w:rsid w:val="00737D64"/>
    <w:rsid w:val="007437DE"/>
    <w:rsid w:val="00744E0C"/>
    <w:rsid w:val="00750292"/>
    <w:rsid w:val="00750CEF"/>
    <w:rsid w:val="00756540"/>
    <w:rsid w:val="00756CE9"/>
    <w:rsid w:val="00762D91"/>
    <w:rsid w:val="00764CCB"/>
    <w:rsid w:val="00771EEB"/>
    <w:rsid w:val="00773683"/>
    <w:rsid w:val="00774D20"/>
    <w:rsid w:val="00775C29"/>
    <w:rsid w:val="00776194"/>
    <w:rsid w:val="00780870"/>
    <w:rsid w:val="007830FF"/>
    <w:rsid w:val="007867D4"/>
    <w:rsid w:val="00787810"/>
    <w:rsid w:val="00787B56"/>
    <w:rsid w:val="00791D64"/>
    <w:rsid w:val="00795DB0"/>
    <w:rsid w:val="007A4C71"/>
    <w:rsid w:val="007A5C2D"/>
    <w:rsid w:val="007B0BB9"/>
    <w:rsid w:val="007B34FC"/>
    <w:rsid w:val="007C6C4C"/>
    <w:rsid w:val="007D54FB"/>
    <w:rsid w:val="007D6771"/>
    <w:rsid w:val="007E0634"/>
    <w:rsid w:val="007E167A"/>
    <w:rsid w:val="007E473A"/>
    <w:rsid w:val="007E7091"/>
    <w:rsid w:val="007F18CC"/>
    <w:rsid w:val="007F2041"/>
    <w:rsid w:val="007F4CEB"/>
    <w:rsid w:val="008037C7"/>
    <w:rsid w:val="00804129"/>
    <w:rsid w:val="00807762"/>
    <w:rsid w:val="008100E9"/>
    <w:rsid w:val="00810249"/>
    <w:rsid w:val="008125C8"/>
    <w:rsid w:val="00814C99"/>
    <w:rsid w:val="00814F51"/>
    <w:rsid w:val="008168D3"/>
    <w:rsid w:val="0082318E"/>
    <w:rsid w:val="00827527"/>
    <w:rsid w:val="00827F20"/>
    <w:rsid w:val="008313D7"/>
    <w:rsid w:val="00831918"/>
    <w:rsid w:val="00833B01"/>
    <w:rsid w:val="00836D8C"/>
    <w:rsid w:val="00842E74"/>
    <w:rsid w:val="00845C31"/>
    <w:rsid w:val="00847490"/>
    <w:rsid w:val="00850200"/>
    <w:rsid w:val="00850288"/>
    <w:rsid w:val="00855F3C"/>
    <w:rsid w:val="0086020F"/>
    <w:rsid w:val="00862256"/>
    <w:rsid w:val="00862B7F"/>
    <w:rsid w:val="00872714"/>
    <w:rsid w:val="00873302"/>
    <w:rsid w:val="0087482C"/>
    <w:rsid w:val="00874DE8"/>
    <w:rsid w:val="008800BA"/>
    <w:rsid w:val="00885B04"/>
    <w:rsid w:val="00891AAE"/>
    <w:rsid w:val="00893A2C"/>
    <w:rsid w:val="00893B24"/>
    <w:rsid w:val="00894DBD"/>
    <w:rsid w:val="008A0720"/>
    <w:rsid w:val="008A28BF"/>
    <w:rsid w:val="008A2A45"/>
    <w:rsid w:val="008A34AB"/>
    <w:rsid w:val="008A707C"/>
    <w:rsid w:val="008B1D55"/>
    <w:rsid w:val="008B21B5"/>
    <w:rsid w:val="008B5E27"/>
    <w:rsid w:val="008C7443"/>
    <w:rsid w:val="008D2EE6"/>
    <w:rsid w:val="008D3314"/>
    <w:rsid w:val="008E7866"/>
    <w:rsid w:val="008E7D6D"/>
    <w:rsid w:val="00902A65"/>
    <w:rsid w:val="00903A63"/>
    <w:rsid w:val="00905CB7"/>
    <w:rsid w:val="009138DF"/>
    <w:rsid w:val="00914C3D"/>
    <w:rsid w:val="009165A4"/>
    <w:rsid w:val="009169AF"/>
    <w:rsid w:val="009309BC"/>
    <w:rsid w:val="00931B07"/>
    <w:rsid w:val="00932718"/>
    <w:rsid w:val="009357E2"/>
    <w:rsid w:val="00935F27"/>
    <w:rsid w:val="0093656F"/>
    <w:rsid w:val="009408DF"/>
    <w:rsid w:val="0094366C"/>
    <w:rsid w:val="0094714C"/>
    <w:rsid w:val="009545F0"/>
    <w:rsid w:val="00971721"/>
    <w:rsid w:val="009742B3"/>
    <w:rsid w:val="00976CF5"/>
    <w:rsid w:val="00987B96"/>
    <w:rsid w:val="009919A0"/>
    <w:rsid w:val="009A0830"/>
    <w:rsid w:val="009A5EB0"/>
    <w:rsid w:val="009A78B1"/>
    <w:rsid w:val="009B02CA"/>
    <w:rsid w:val="009B0896"/>
    <w:rsid w:val="009B0A71"/>
    <w:rsid w:val="009B478C"/>
    <w:rsid w:val="009C448E"/>
    <w:rsid w:val="009D56D0"/>
    <w:rsid w:val="009E0A95"/>
    <w:rsid w:val="009E133E"/>
    <w:rsid w:val="009E2F00"/>
    <w:rsid w:val="009E3F9B"/>
    <w:rsid w:val="009E7C09"/>
    <w:rsid w:val="009F4ADF"/>
    <w:rsid w:val="00A02567"/>
    <w:rsid w:val="00A10367"/>
    <w:rsid w:val="00A10590"/>
    <w:rsid w:val="00A10D7E"/>
    <w:rsid w:val="00A13581"/>
    <w:rsid w:val="00A13FDD"/>
    <w:rsid w:val="00A17CBD"/>
    <w:rsid w:val="00A2009A"/>
    <w:rsid w:val="00A24BDD"/>
    <w:rsid w:val="00A31DB8"/>
    <w:rsid w:val="00A33619"/>
    <w:rsid w:val="00A33918"/>
    <w:rsid w:val="00A37B5E"/>
    <w:rsid w:val="00A41538"/>
    <w:rsid w:val="00A41ED0"/>
    <w:rsid w:val="00A430FA"/>
    <w:rsid w:val="00A444CE"/>
    <w:rsid w:val="00A517B7"/>
    <w:rsid w:val="00A57B91"/>
    <w:rsid w:val="00A57E2F"/>
    <w:rsid w:val="00A640E1"/>
    <w:rsid w:val="00A65F76"/>
    <w:rsid w:val="00A87055"/>
    <w:rsid w:val="00A913F7"/>
    <w:rsid w:val="00A91629"/>
    <w:rsid w:val="00A93DAD"/>
    <w:rsid w:val="00A94A37"/>
    <w:rsid w:val="00A95396"/>
    <w:rsid w:val="00A9754D"/>
    <w:rsid w:val="00AA0957"/>
    <w:rsid w:val="00AA44FD"/>
    <w:rsid w:val="00AB1CF3"/>
    <w:rsid w:val="00AB4CCD"/>
    <w:rsid w:val="00AB6376"/>
    <w:rsid w:val="00AB673E"/>
    <w:rsid w:val="00AB7138"/>
    <w:rsid w:val="00AB7BB7"/>
    <w:rsid w:val="00AC307B"/>
    <w:rsid w:val="00AC6229"/>
    <w:rsid w:val="00AD5869"/>
    <w:rsid w:val="00AD6062"/>
    <w:rsid w:val="00AD6EB8"/>
    <w:rsid w:val="00AD7265"/>
    <w:rsid w:val="00AE1869"/>
    <w:rsid w:val="00AE333F"/>
    <w:rsid w:val="00AE34FC"/>
    <w:rsid w:val="00AE5AC4"/>
    <w:rsid w:val="00B068A6"/>
    <w:rsid w:val="00B0704E"/>
    <w:rsid w:val="00B1177C"/>
    <w:rsid w:val="00B13E7B"/>
    <w:rsid w:val="00B14320"/>
    <w:rsid w:val="00B17115"/>
    <w:rsid w:val="00B20EE3"/>
    <w:rsid w:val="00B226BA"/>
    <w:rsid w:val="00B253E0"/>
    <w:rsid w:val="00B2652C"/>
    <w:rsid w:val="00B3144A"/>
    <w:rsid w:val="00B3196E"/>
    <w:rsid w:val="00B31B84"/>
    <w:rsid w:val="00B341F7"/>
    <w:rsid w:val="00B36940"/>
    <w:rsid w:val="00B412E5"/>
    <w:rsid w:val="00B41666"/>
    <w:rsid w:val="00B41A33"/>
    <w:rsid w:val="00B459E9"/>
    <w:rsid w:val="00B46C23"/>
    <w:rsid w:val="00B473A8"/>
    <w:rsid w:val="00B47C19"/>
    <w:rsid w:val="00B544B6"/>
    <w:rsid w:val="00B75F92"/>
    <w:rsid w:val="00B77872"/>
    <w:rsid w:val="00B818C2"/>
    <w:rsid w:val="00B8506E"/>
    <w:rsid w:val="00B85EE8"/>
    <w:rsid w:val="00B95CF0"/>
    <w:rsid w:val="00B9733C"/>
    <w:rsid w:val="00BA02E1"/>
    <w:rsid w:val="00BB16B3"/>
    <w:rsid w:val="00BB4E04"/>
    <w:rsid w:val="00BB4F60"/>
    <w:rsid w:val="00BB6031"/>
    <w:rsid w:val="00BD570E"/>
    <w:rsid w:val="00BD7C79"/>
    <w:rsid w:val="00BE0436"/>
    <w:rsid w:val="00BE455A"/>
    <w:rsid w:val="00BF4132"/>
    <w:rsid w:val="00BF51A8"/>
    <w:rsid w:val="00BF7757"/>
    <w:rsid w:val="00C0052F"/>
    <w:rsid w:val="00C032F4"/>
    <w:rsid w:val="00C03CB3"/>
    <w:rsid w:val="00C04D58"/>
    <w:rsid w:val="00C06159"/>
    <w:rsid w:val="00C0683D"/>
    <w:rsid w:val="00C06D17"/>
    <w:rsid w:val="00C10D86"/>
    <w:rsid w:val="00C1337C"/>
    <w:rsid w:val="00C154CB"/>
    <w:rsid w:val="00C1629E"/>
    <w:rsid w:val="00C20827"/>
    <w:rsid w:val="00C21575"/>
    <w:rsid w:val="00C21FBB"/>
    <w:rsid w:val="00C26E06"/>
    <w:rsid w:val="00C27B81"/>
    <w:rsid w:val="00C3155A"/>
    <w:rsid w:val="00C32AE4"/>
    <w:rsid w:val="00C34E2D"/>
    <w:rsid w:val="00C3683B"/>
    <w:rsid w:val="00C408F5"/>
    <w:rsid w:val="00C41162"/>
    <w:rsid w:val="00C426E9"/>
    <w:rsid w:val="00C46ED1"/>
    <w:rsid w:val="00C50C8C"/>
    <w:rsid w:val="00C52A91"/>
    <w:rsid w:val="00C609BA"/>
    <w:rsid w:val="00C61F04"/>
    <w:rsid w:val="00C65077"/>
    <w:rsid w:val="00C720DE"/>
    <w:rsid w:val="00C80D4A"/>
    <w:rsid w:val="00C81012"/>
    <w:rsid w:val="00C81C48"/>
    <w:rsid w:val="00C831C9"/>
    <w:rsid w:val="00C8750F"/>
    <w:rsid w:val="00C92A5F"/>
    <w:rsid w:val="00C97437"/>
    <w:rsid w:val="00CA1070"/>
    <w:rsid w:val="00CA4A69"/>
    <w:rsid w:val="00CA67DE"/>
    <w:rsid w:val="00CC024C"/>
    <w:rsid w:val="00CC116F"/>
    <w:rsid w:val="00CC3770"/>
    <w:rsid w:val="00CC46D9"/>
    <w:rsid w:val="00CC49AE"/>
    <w:rsid w:val="00CD18E7"/>
    <w:rsid w:val="00CE08C2"/>
    <w:rsid w:val="00CE5680"/>
    <w:rsid w:val="00CE62DC"/>
    <w:rsid w:val="00CE6A45"/>
    <w:rsid w:val="00CE731A"/>
    <w:rsid w:val="00D0425F"/>
    <w:rsid w:val="00D11EE4"/>
    <w:rsid w:val="00D16DA3"/>
    <w:rsid w:val="00D20C08"/>
    <w:rsid w:val="00D23CA3"/>
    <w:rsid w:val="00D25310"/>
    <w:rsid w:val="00D27234"/>
    <w:rsid w:val="00D27881"/>
    <w:rsid w:val="00D34413"/>
    <w:rsid w:val="00D34691"/>
    <w:rsid w:val="00D37898"/>
    <w:rsid w:val="00D456A1"/>
    <w:rsid w:val="00D461C3"/>
    <w:rsid w:val="00D50644"/>
    <w:rsid w:val="00D529D1"/>
    <w:rsid w:val="00D54B6C"/>
    <w:rsid w:val="00D57EC0"/>
    <w:rsid w:val="00D65530"/>
    <w:rsid w:val="00D65A2A"/>
    <w:rsid w:val="00D65EE4"/>
    <w:rsid w:val="00D671B0"/>
    <w:rsid w:val="00D70D91"/>
    <w:rsid w:val="00D73A8A"/>
    <w:rsid w:val="00D75761"/>
    <w:rsid w:val="00D76AD3"/>
    <w:rsid w:val="00D85C97"/>
    <w:rsid w:val="00D8701B"/>
    <w:rsid w:val="00DA000B"/>
    <w:rsid w:val="00DA6E60"/>
    <w:rsid w:val="00DB1ACC"/>
    <w:rsid w:val="00DB2C7D"/>
    <w:rsid w:val="00DB3C38"/>
    <w:rsid w:val="00DB61D3"/>
    <w:rsid w:val="00DC02D7"/>
    <w:rsid w:val="00DC41C6"/>
    <w:rsid w:val="00DC4C55"/>
    <w:rsid w:val="00DC6F2D"/>
    <w:rsid w:val="00DC71FD"/>
    <w:rsid w:val="00DD0824"/>
    <w:rsid w:val="00DD27E9"/>
    <w:rsid w:val="00DD2B37"/>
    <w:rsid w:val="00DD33A4"/>
    <w:rsid w:val="00DD4444"/>
    <w:rsid w:val="00DE2479"/>
    <w:rsid w:val="00DE3666"/>
    <w:rsid w:val="00DF15E6"/>
    <w:rsid w:val="00DF38C6"/>
    <w:rsid w:val="00DF41F4"/>
    <w:rsid w:val="00E006E7"/>
    <w:rsid w:val="00E064ED"/>
    <w:rsid w:val="00E07490"/>
    <w:rsid w:val="00E10BAF"/>
    <w:rsid w:val="00E20666"/>
    <w:rsid w:val="00E21A3B"/>
    <w:rsid w:val="00E2208B"/>
    <w:rsid w:val="00E27149"/>
    <w:rsid w:val="00E318F9"/>
    <w:rsid w:val="00E31DB7"/>
    <w:rsid w:val="00E3381D"/>
    <w:rsid w:val="00E3733D"/>
    <w:rsid w:val="00E4043A"/>
    <w:rsid w:val="00E460A6"/>
    <w:rsid w:val="00E473BA"/>
    <w:rsid w:val="00E47FBD"/>
    <w:rsid w:val="00E53F05"/>
    <w:rsid w:val="00E549DE"/>
    <w:rsid w:val="00E64FDC"/>
    <w:rsid w:val="00E70664"/>
    <w:rsid w:val="00E72E02"/>
    <w:rsid w:val="00E7328C"/>
    <w:rsid w:val="00E7440E"/>
    <w:rsid w:val="00E842B7"/>
    <w:rsid w:val="00E8506D"/>
    <w:rsid w:val="00E91D63"/>
    <w:rsid w:val="00E92EB4"/>
    <w:rsid w:val="00E96F2F"/>
    <w:rsid w:val="00E9730E"/>
    <w:rsid w:val="00E97F2F"/>
    <w:rsid w:val="00EB1EA1"/>
    <w:rsid w:val="00EB37D9"/>
    <w:rsid w:val="00EB4A39"/>
    <w:rsid w:val="00EB56BC"/>
    <w:rsid w:val="00EB6E68"/>
    <w:rsid w:val="00EB749E"/>
    <w:rsid w:val="00EC3819"/>
    <w:rsid w:val="00EC4537"/>
    <w:rsid w:val="00ED5F61"/>
    <w:rsid w:val="00EE0268"/>
    <w:rsid w:val="00EE26C4"/>
    <w:rsid w:val="00EE3482"/>
    <w:rsid w:val="00EE53DB"/>
    <w:rsid w:val="00EE59C9"/>
    <w:rsid w:val="00EF4DF0"/>
    <w:rsid w:val="00F01B3D"/>
    <w:rsid w:val="00F022C9"/>
    <w:rsid w:val="00F029BB"/>
    <w:rsid w:val="00F041DC"/>
    <w:rsid w:val="00F056C5"/>
    <w:rsid w:val="00F06CDB"/>
    <w:rsid w:val="00F11D89"/>
    <w:rsid w:val="00F1471C"/>
    <w:rsid w:val="00F212E1"/>
    <w:rsid w:val="00F24EF5"/>
    <w:rsid w:val="00F30692"/>
    <w:rsid w:val="00F312DB"/>
    <w:rsid w:val="00F33AC6"/>
    <w:rsid w:val="00F352BD"/>
    <w:rsid w:val="00F37F70"/>
    <w:rsid w:val="00F37F7D"/>
    <w:rsid w:val="00F40CD3"/>
    <w:rsid w:val="00F457F7"/>
    <w:rsid w:val="00F55A83"/>
    <w:rsid w:val="00F671DB"/>
    <w:rsid w:val="00F7471D"/>
    <w:rsid w:val="00F75CA4"/>
    <w:rsid w:val="00F7610A"/>
    <w:rsid w:val="00F8358D"/>
    <w:rsid w:val="00F85C4D"/>
    <w:rsid w:val="00F85EB3"/>
    <w:rsid w:val="00F910DA"/>
    <w:rsid w:val="00F91983"/>
    <w:rsid w:val="00F92EFB"/>
    <w:rsid w:val="00F94253"/>
    <w:rsid w:val="00F94F92"/>
    <w:rsid w:val="00FA63B0"/>
    <w:rsid w:val="00FA6872"/>
    <w:rsid w:val="00FB4EA7"/>
    <w:rsid w:val="00FB70F3"/>
    <w:rsid w:val="00FB73CE"/>
    <w:rsid w:val="00FC09E0"/>
    <w:rsid w:val="00FC2519"/>
    <w:rsid w:val="00FC4C79"/>
    <w:rsid w:val="00FC4FF5"/>
    <w:rsid w:val="00FC5F3E"/>
    <w:rsid w:val="00FC690C"/>
    <w:rsid w:val="00FD747D"/>
    <w:rsid w:val="00FE066A"/>
    <w:rsid w:val="00FE1001"/>
    <w:rsid w:val="00FE32B4"/>
    <w:rsid w:val="00FE7D08"/>
    <w:rsid w:val="00FF3510"/>
    <w:rsid w:val="00FF4923"/>
    <w:rsid w:val="00FF4B4B"/>
    <w:rsid w:val="00FF50ED"/>
    <w:rsid w:val="00FF5285"/>
    <w:rsid w:val="08FE2E2F"/>
    <w:rsid w:val="095B35C1"/>
    <w:rsid w:val="0B95506D"/>
    <w:rsid w:val="0E4B6F21"/>
    <w:rsid w:val="0EC2376B"/>
    <w:rsid w:val="0FBA6348"/>
    <w:rsid w:val="10643625"/>
    <w:rsid w:val="115D2F62"/>
    <w:rsid w:val="118E642D"/>
    <w:rsid w:val="136F403D"/>
    <w:rsid w:val="1484138F"/>
    <w:rsid w:val="15C42F0B"/>
    <w:rsid w:val="1B3B6E4F"/>
    <w:rsid w:val="1FF424F8"/>
    <w:rsid w:val="20DA71A5"/>
    <w:rsid w:val="21544B98"/>
    <w:rsid w:val="239B6A93"/>
    <w:rsid w:val="23E532B1"/>
    <w:rsid w:val="27287B94"/>
    <w:rsid w:val="2AC448E6"/>
    <w:rsid w:val="30D52C13"/>
    <w:rsid w:val="31CE5E03"/>
    <w:rsid w:val="32CB1F02"/>
    <w:rsid w:val="33B86C04"/>
    <w:rsid w:val="34A839E5"/>
    <w:rsid w:val="3708458B"/>
    <w:rsid w:val="393D23CE"/>
    <w:rsid w:val="3C413B17"/>
    <w:rsid w:val="3DB17302"/>
    <w:rsid w:val="40827033"/>
    <w:rsid w:val="465734FB"/>
    <w:rsid w:val="48E727DF"/>
    <w:rsid w:val="497B0040"/>
    <w:rsid w:val="4A7B052B"/>
    <w:rsid w:val="4D9B7559"/>
    <w:rsid w:val="4E36275F"/>
    <w:rsid w:val="504C648F"/>
    <w:rsid w:val="523F0DB0"/>
    <w:rsid w:val="565636ED"/>
    <w:rsid w:val="57183C07"/>
    <w:rsid w:val="5F8F60DC"/>
    <w:rsid w:val="5FE856E4"/>
    <w:rsid w:val="644D31D6"/>
    <w:rsid w:val="64783C12"/>
    <w:rsid w:val="68746EEA"/>
    <w:rsid w:val="68B57017"/>
    <w:rsid w:val="6931298B"/>
    <w:rsid w:val="6C620456"/>
    <w:rsid w:val="6FCB58C4"/>
    <w:rsid w:val="73607CB6"/>
    <w:rsid w:val="769B618E"/>
    <w:rsid w:val="775534AB"/>
    <w:rsid w:val="7823087A"/>
    <w:rsid w:val="7AB4793C"/>
    <w:rsid w:val="7C283FA8"/>
    <w:rsid w:val="7F62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style-span">
    <w:name w:val="apple-style-span"/>
    <w:basedOn w:val="a0"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hithilite1">
    <w:name w:val="hithilite1"/>
    <w:basedOn w:val="a0"/>
    <w:qFormat/>
    <w:rPr>
      <w:shd w:val="clear" w:color="auto" w:fill="FFFFCC"/>
    </w:rPr>
  </w:style>
  <w:style w:type="paragraph" w:styleId="a8">
    <w:name w:val="Normal (Web)"/>
    <w:basedOn w:val="a"/>
    <w:unhideWhenUsed/>
    <w:rsid w:val="003F57C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F57C0"/>
    <w:rPr>
      <w:b/>
      <w:bCs/>
    </w:rPr>
  </w:style>
  <w:style w:type="character" w:styleId="aa">
    <w:name w:val="annotation reference"/>
    <w:rsid w:val="00A135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591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3985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835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830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834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E734C-8154-4C87-BA5A-799F1018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86</Words>
  <Characters>1636</Characters>
  <Application>Microsoft Office Word</Application>
  <DocSecurity>0</DocSecurity>
  <Lines>13</Lines>
  <Paragraphs>3</Paragraphs>
  <ScaleCrop>false</ScaleCrop>
  <Company>CoE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80</cp:revision>
  <cp:lastPrinted>2018-03-07T16:58:00Z</cp:lastPrinted>
  <dcterms:created xsi:type="dcterms:W3CDTF">2011-06-23T08:57:00Z</dcterms:created>
  <dcterms:modified xsi:type="dcterms:W3CDTF">2020-03-1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